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教师专业发展丛书  教师专业发展系列  教师如何上好每一节课</w:t>
      </w:r>
    </w:p>
    <w:p>
      <w:r>
        <w:t>作者：段兆兵编著</w:t>
      </w:r>
    </w:p>
    <w:p>
      <w:r>
        <w:t>出版社：安徽师范大学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基础教育改革与教师专业发展丛书  教师专业发展系列  教师如何上好每一节课 评论地址：https://www.jiaokey.com/book/detail/136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